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034FB" w:rsidRPr="005355DF" w:rsidTr="00AD11AE"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 xml:space="preserve">REJON I          </w:t>
            </w:r>
            <w:r w:rsidR="001110C7" w:rsidRPr="00DE560E">
              <w:rPr>
                <w:b/>
                <w:sz w:val="24"/>
                <w:szCs w:val="24"/>
              </w:rPr>
              <w:t xml:space="preserve">     </w:t>
            </w:r>
            <w:r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poniedziałek</w:t>
            </w:r>
          </w:p>
        </w:tc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 xml:space="preserve">REJON II    </w:t>
            </w:r>
            <w:r w:rsidR="00DE560E" w:rsidRPr="00DE560E">
              <w:rPr>
                <w:b/>
                <w:sz w:val="24"/>
                <w:szCs w:val="24"/>
              </w:rPr>
              <w:t xml:space="preserve">             </w:t>
            </w:r>
            <w:r w:rsidRPr="00DE560E">
              <w:rPr>
                <w:b/>
                <w:sz w:val="24"/>
                <w:szCs w:val="24"/>
              </w:rPr>
              <w:t xml:space="preserve">   </w:t>
            </w:r>
            <w:r w:rsidR="00DE560E">
              <w:rPr>
                <w:b/>
                <w:sz w:val="24"/>
                <w:szCs w:val="24"/>
              </w:rPr>
              <w:t xml:space="preserve">   </w:t>
            </w:r>
            <w:r w:rsidR="001110C7"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wtorek</w:t>
            </w:r>
          </w:p>
        </w:tc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 xml:space="preserve">REJON III </w:t>
            </w:r>
            <w:r w:rsidR="00DE560E">
              <w:rPr>
                <w:b/>
                <w:sz w:val="24"/>
                <w:szCs w:val="24"/>
              </w:rPr>
              <w:t xml:space="preserve">            </w:t>
            </w:r>
            <w:r w:rsidR="00DE560E"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sz w:val="24"/>
                <w:szCs w:val="24"/>
              </w:rPr>
              <w:t xml:space="preserve">     </w:t>
            </w:r>
            <w:r w:rsidR="001110C7" w:rsidRPr="00DE560E">
              <w:rPr>
                <w:b/>
                <w:sz w:val="24"/>
                <w:szCs w:val="24"/>
              </w:rPr>
              <w:t xml:space="preserve">      </w:t>
            </w:r>
            <w:r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środa</w:t>
            </w:r>
          </w:p>
        </w:tc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 xml:space="preserve">REJON IV   </w:t>
            </w:r>
            <w:r w:rsidR="00DE560E">
              <w:rPr>
                <w:b/>
                <w:sz w:val="24"/>
                <w:szCs w:val="24"/>
              </w:rPr>
              <w:t xml:space="preserve">        </w:t>
            </w:r>
            <w:r w:rsidR="00DE560E" w:rsidRPr="00DE560E">
              <w:rPr>
                <w:b/>
                <w:sz w:val="24"/>
                <w:szCs w:val="24"/>
              </w:rPr>
              <w:t xml:space="preserve">  </w:t>
            </w:r>
            <w:r w:rsidR="001110C7" w:rsidRPr="00DE560E">
              <w:rPr>
                <w:b/>
                <w:sz w:val="24"/>
                <w:szCs w:val="24"/>
              </w:rPr>
              <w:t xml:space="preserve">      </w:t>
            </w:r>
            <w:r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czwartek</w:t>
            </w:r>
          </w:p>
        </w:tc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 xml:space="preserve">REJON V  </w:t>
            </w:r>
            <w:r w:rsidR="00DE560E">
              <w:rPr>
                <w:b/>
                <w:sz w:val="24"/>
                <w:szCs w:val="24"/>
              </w:rPr>
              <w:t xml:space="preserve">           </w:t>
            </w:r>
            <w:r w:rsidRPr="00DE560E">
              <w:rPr>
                <w:b/>
                <w:sz w:val="24"/>
                <w:szCs w:val="24"/>
              </w:rPr>
              <w:t xml:space="preserve">     </w:t>
            </w:r>
            <w:r w:rsidR="00DE560E" w:rsidRPr="00DE560E">
              <w:rPr>
                <w:b/>
                <w:sz w:val="24"/>
                <w:szCs w:val="24"/>
              </w:rPr>
              <w:t xml:space="preserve"> </w:t>
            </w:r>
            <w:r w:rsidR="001110C7" w:rsidRPr="00DE560E">
              <w:rPr>
                <w:b/>
                <w:sz w:val="24"/>
                <w:szCs w:val="24"/>
              </w:rPr>
              <w:t xml:space="preserve">    </w:t>
            </w:r>
            <w:r w:rsidRPr="00DE560E">
              <w:rPr>
                <w:b/>
                <w:sz w:val="24"/>
                <w:szCs w:val="24"/>
              </w:rPr>
              <w:t xml:space="preserve">  </w:t>
            </w:r>
            <w:r w:rsidRPr="00DE560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piątek</w:t>
            </w:r>
          </w:p>
        </w:tc>
      </w:tr>
      <w:tr w:rsidR="000034FB" w:rsidRPr="00A537A9" w:rsidTr="00233769">
        <w:trPr>
          <w:trHeight w:val="4497"/>
        </w:trPr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0034FB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694E4E" w:rsidRPr="00AD11AE">
              <w:rPr>
                <w:b/>
                <w:sz w:val="21"/>
                <w:szCs w:val="21"/>
              </w:rPr>
              <w:t xml:space="preserve"> Bema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694E4E" w:rsidRPr="00AD11AE">
              <w:rPr>
                <w:b/>
                <w:sz w:val="21"/>
                <w:szCs w:val="21"/>
              </w:rPr>
              <w:t xml:space="preserve"> Czarn</w:t>
            </w:r>
            <w:r w:rsidR="00735D02">
              <w:rPr>
                <w:b/>
                <w:sz w:val="21"/>
                <w:szCs w:val="21"/>
              </w:rPr>
              <w:t>i</w:t>
            </w:r>
            <w:r w:rsidR="00694E4E" w:rsidRPr="00AD11AE">
              <w:rPr>
                <w:b/>
                <w:sz w:val="21"/>
                <w:szCs w:val="21"/>
              </w:rPr>
              <w:t>eckiego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694E4E" w:rsidRPr="00AD11AE">
              <w:rPr>
                <w:b/>
                <w:sz w:val="21"/>
                <w:szCs w:val="21"/>
              </w:rPr>
              <w:t xml:space="preserve"> Dąbrowskiego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694E4E" w:rsidRPr="00AD11AE">
              <w:rPr>
                <w:b/>
                <w:sz w:val="21"/>
                <w:szCs w:val="21"/>
              </w:rPr>
              <w:t xml:space="preserve"> Grunwaldzka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694E4E" w:rsidRPr="00AD11AE">
              <w:rPr>
                <w:b/>
                <w:sz w:val="21"/>
                <w:szCs w:val="21"/>
              </w:rPr>
              <w:t xml:space="preserve"> </w:t>
            </w:r>
            <w:r w:rsidR="00233769">
              <w:rPr>
                <w:b/>
                <w:sz w:val="21"/>
                <w:szCs w:val="21"/>
              </w:rPr>
              <w:t>Dworzec Wąskotorowy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694E4E" w:rsidRPr="00AD11AE">
              <w:rPr>
                <w:b/>
                <w:sz w:val="21"/>
                <w:szCs w:val="21"/>
              </w:rPr>
              <w:t xml:space="preserve"> Kossaka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694E4E" w:rsidRPr="00AD11AE">
              <w:rPr>
                <w:b/>
                <w:sz w:val="21"/>
                <w:szCs w:val="21"/>
              </w:rPr>
              <w:t xml:space="preserve"> Kwiatowa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694E4E" w:rsidRPr="00AD11AE">
              <w:rPr>
                <w:b/>
                <w:sz w:val="21"/>
                <w:szCs w:val="21"/>
              </w:rPr>
              <w:t xml:space="preserve"> Maczka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694E4E" w:rsidRPr="00AD11AE">
              <w:rPr>
                <w:b/>
                <w:sz w:val="21"/>
                <w:szCs w:val="21"/>
              </w:rPr>
              <w:t xml:space="preserve"> Plater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694E4E" w:rsidRPr="00AD11AE">
              <w:rPr>
                <w:b/>
                <w:sz w:val="21"/>
                <w:szCs w:val="21"/>
              </w:rPr>
              <w:t xml:space="preserve"> Poniatowskiego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694E4E" w:rsidRPr="00AD11AE">
              <w:rPr>
                <w:b/>
                <w:sz w:val="21"/>
                <w:szCs w:val="21"/>
              </w:rPr>
              <w:t xml:space="preserve"> Pułaskiego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2.</w:t>
            </w:r>
            <w:r w:rsidR="00694E4E" w:rsidRPr="00AD11AE">
              <w:rPr>
                <w:b/>
                <w:sz w:val="21"/>
                <w:szCs w:val="21"/>
              </w:rPr>
              <w:t xml:space="preserve"> Traugutta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3.</w:t>
            </w:r>
            <w:r w:rsidR="00694E4E" w:rsidRPr="00AD11AE">
              <w:rPr>
                <w:b/>
                <w:sz w:val="21"/>
                <w:szCs w:val="21"/>
              </w:rPr>
              <w:t xml:space="preserve"> Wróblewskiego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4.</w:t>
            </w:r>
            <w:r w:rsidR="00694E4E" w:rsidRPr="00AD11AE">
              <w:rPr>
                <w:b/>
                <w:sz w:val="21"/>
                <w:szCs w:val="21"/>
              </w:rPr>
              <w:t xml:space="preserve"> Wysockiego</w:t>
            </w:r>
          </w:p>
          <w:p w:rsidR="00331348" w:rsidRPr="00AD11AE" w:rsidRDefault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5.</w:t>
            </w:r>
            <w:r w:rsidR="00694E4E" w:rsidRPr="00AD11AE">
              <w:rPr>
                <w:b/>
                <w:sz w:val="21"/>
                <w:szCs w:val="21"/>
              </w:rPr>
              <w:t xml:space="preserve"> Wyspiańskiego</w:t>
            </w:r>
          </w:p>
        </w:tc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5B0364" w:rsidRPr="00AD11AE">
              <w:rPr>
                <w:b/>
                <w:sz w:val="21"/>
                <w:szCs w:val="21"/>
              </w:rPr>
              <w:t xml:space="preserve"> Biedal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5B0364" w:rsidRPr="00AD11AE">
              <w:rPr>
                <w:b/>
                <w:sz w:val="21"/>
                <w:szCs w:val="21"/>
              </w:rPr>
              <w:t xml:space="preserve"> Dęb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5B0364" w:rsidRPr="00AD11AE">
              <w:rPr>
                <w:b/>
                <w:sz w:val="21"/>
                <w:szCs w:val="21"/>
              </w:rPr>
              <w:t xml:space="preserve"> Grabiń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5B0364" w:rsidRPr="00AD11AE">
              <w:rPr>
                <w:b/>
                <w:sz w:val="21"/>
                <w:szCs w:val="21"/>
              </w:rPr>
              <w:t xml:space="preserve"> Kosynierów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5B0364" w:rsidRPr="00AD11AE">
              <w:rPr>
                <w:b/>
                <w:sz w:val="21"/>
                <w:szCs w:val="21"/>
              </w:rPr>
              <w:t xml:space="preserve"> Lewiń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5B0364" w:rsidRPr="00AD11AE">
              <w:rPr>
                <w:b/>
                <w:sz w:val="21"/>
                <w:szCs w:val="21"/>
              </w:rPr>
              <w:t xml:space="preserve"> Łąk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5B0364" w:rsidRPr="00AD11AE">
              <w:rPr>
                <w:b/>
                <w:sz w:val="21"/>
                <w:szCs w:val="21"/>
              </w:rPr>
              <w:t xml:space="preserve"> Malczew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5B0364" w:rsidRPr="00AD11AE">
              <w:rPr>
                <w:b/>
                <w:sz w:val="21"/>
                <w:szCs w:val="21"/>
              </w:rPr>
              <w:t xml:space="preserve"> Młodzież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5B0364" w:rsidRPr="00AD11AE">
              <w:rPr>
                <w:b/>
                <w:sz w:val="21"/>
                <w:szCs w:val="21"/>
              </w:rPr>
              <w:t xml:space="preserve"> Powstańców 1863r.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5B0364" w:rsidRPr="00AD11AE">
              <w:rPr>
                <w:b/>
                <w:sz w:val="21"/>
                <w:szCs w:val="21"/>
              </w:rPr>
              <w:t xml:space="preserve"> Prost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5B0364" w:rsidRPr="00AD11AE">
              <w:rPr>
                <w:b/>
                <w:sz w:val="21"/>
                <w:szCs w:val="21"/>
              </w:rPr>
              <w:t xml:space="preserve"> Rowec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2.</w:t>
            </w:r>
            <w:r w:rsidR="005B0364" w:rsidRPr="00AD11AE">
              <w:rPr>
                <w:b/>
                <w:sz w:val="21"/>
                <w:szCs w:val="21"/>
              </w:rPr>
              <w:t xml:space="preserve"> Sikor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3.</w:t>
            </w:r>
            <w:r w:rsidR="005B0364" w:rsidRPr="00AD11AE">
              <w:rPr>
                <w:b/>
                <w:sz w:val="21"/>
                <w:szCs w:val="21"/>
              </w:rPr>
              <w:t xml:space="preserve"> Suchar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4.</w:t>
            </w:r>
            <w:r w:rsidR="005B0364" w:rsidRPr="00AD11AE">
              <w:rPr>
                <w:b/>
                <w:sz w:val="21"/>
                <w:szCs w:val="21"/>
              </w:rPr>
              <w:t xml:space="preserve"> Sybiraków</w:t>
            </w:r>
          </w:p>
          <w:p w:rsidR="000034FB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5.</w:t>
            </w:r>
            <w:r w:rsidR="005B0364" w:rsidRPr="00AD11AE">
              <w:rPr>
                <w:b/>
                <w:sz w:val="21"/>
                <w:szCs w:val="21"/>
              </w:rPr>
              <w:t xml:space="preserve"> Zachodnia</w:t>
            </w:r>
          </w:p>
        </w:tc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C63DC1" w:rsidRPr="00AD11AE">
              <w:rPr>
                <w:b/>
                <w:sz w:val="21"/>
                <w:szCs w:val="21"/>
              </w:rPr>
              <w:t xml:space="preserve"> Akacj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62549C" w:rsidRPr="00AD11AE">
              <w:rPr>
                <w:b/>
                <w:sz w:val="21"/>
                <w:szCs w:val="21"/>
              </w:rPr>
              <w:t xml:space="preserve"> </w:t>
            </w:r>
            <w:r w:rsidR="00C63DC1" w:rsidRPr="00AD11AE">
              <w:rPr>
                <w:b/>
                <w:sz w:val="21"/>
                <w:szCs w:val="21"/>
              </w:rPr>
              <w:t>Brzoz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C63DC1" w:rsidRPr="00AD11AE">
              <w:rPr>
                <w:b/>
                <w:sz w:val="21"/>
                <w:szCs w:val="21"/>
              </w:rPr>
              <w:t xml:space="preserve"> Cis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5E21EA">
              <w:rPr>
                <w:b/>
                <w:sz w:val="21"/>
                <w:szCs w:val="21"/>
              </w:rPr>
              <w:t xml:space="preserve"> </w:t>
            </w:r>
            <w:r w:rsidR="00C63DC1" w:rsidRPr="00AD11AE">
              <w:rPr>
                <w:b/>
                <w:sz w:val="21"/>
                <w:szCs w:val="21"/>
              </w:rPr>
              <w:t>Gaszyń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C63DC1" w:rsidRPr="00AD11AE">
              <w:rPr>
                <w:b/>
                <w:sz w:val="21"/>
                <w:szCs w:val="21"/>
              </w:rPr>
              <w:t xml:space="preserve"> </w:t>
            </w:r>
            <w:r w:rsidR="0062549C" w:rsidRPr="00AD11AE">
              <w:rPr>
                <w:b/>
                <w:sz w:val="21"/>
                <w:szCs w:val="21"/>
              </w:rPr>
              <w:t>Granicz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C63DC1" w:rsidRPr="00AD11AE">
              <w:rPr>
                <w:b/>
                <w:sz w:val="21"/>
                <w:szCs w:val="21"/>
              </w:rPr>
              <w:t xml:space="preserve"> </w:t>
            </w:r>
            <w:r w:rsidR="0062549C" w:rsidRPr="00AD11AE">
              <w:rPr>
                <w:b/>
                <w:sz w:val="21"/>
                <w:szCs w:val="21"/>
              </w:rPr>
              <w:t>Jesion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C63DC1" w:rsidRPr="00AD11AE">
              <w:rPr>
                <w:b/>
                <w:sz w:val="21"/>
                <w:szCs w:val="21"/>
              </w:rPr>
              <w:t xml:space="preserve"> </w:t>
            </w:r>
            <w:r w:rsidR="0062549C" w:rsidRPr="00AD11AE">
              <w:rPr>
                <w:b/>
                <w:sz w:val="21"/>
                <w:szCs w:val="21"/>
              </w:rPr>
              <w:t>Kasztan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C63DC1" w:rsidRPr="00AD11AE">
              <w:rPr>
                <w:b/>
                <w:sz w:val="21"/>
                <w:szCs w:val="21"/>
              </w:rPr>
              <w:t xml:space="preserve"> </w:t>
            </w:r>
            <w:r w:rsidR="0062549C" w:rsidRPr="00AD11AE">
              <w:rPr>
                <w:b/>
                <w:sz w:val="21"/>
                <w:szCs w:val="21"/>
              </w:rPr>
              <w:t>Lip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C63DC1" w:rsidRPr="00AD11AE">
              <w:rPr>
                <w:b/>
                <w:sz w:val="21"/>
                <w:szCs w:val="21"/>
              </w:rPr>
              <w:t xml:space="preserve"> </w:t>
            </w:r>
            <w:r w:rsidR="0062549C" w:rsidRPr="00AD11AE">
              <w:rPr>
                <w:b/>
                <w:sz w:val="21"/>
                <w:szCs w:val="21"/>
              </w:rPr>
              <w:t>Modrzewi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62549C" w:rsidRPr="00AD11AE">
              <w:rPr>
                <w:b/>
                <w:sz w:val="21"/>
                <w:szCs w:val="21"/>
              </w:rPr>
              <w:t xml:space="preserve"> Morel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62549C" w:rsidRPr="00AD11AE">
              <w:rPr>
                <w:b/>
                <w:sz w:val="21"/>
                <w:szCs w:val="21"/>
              </w:rPr>
              <w:t xml:space="preserve"> Powstańców W-wy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2.</w:t>
            </w:r>
            <w:r w:rsidR="0062549C" w:rsidRPr="00AD11AE">
              <w:rPr>
                <w:b/>
                <w:sz w:val="21"/>
                <w:szCs w:val="21"/>
              </w:rPr>
              <w:t xml:space="preserve"> Sosn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3.</w:t>
            </w:r>
            <w:r w:rsidR="0062549C" w:rsidRPr="00AD11AE">
              <w:rPr>
                <w:b/>
                <w:sz w:val="21"/>
                <w:szCs w:val="21"/>
              </w:rPr>
              <w:t xml:space="preserve"> Wierzb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4.</w:t>
            </w:r>
            <w:r w:rsidR="0062549C" w:rsidRPr="00AD11AE">
              <w:rPr>
                <w:b/>
                <w:sz w:val="21"/>
                <w:szCs w:val="21"/>
              </w:rPr>
              <w:t xml:space="preserve"> Wiśniowa</w:t>
            </w:r>
          </w:p>
          <w:p w:rsidR="000034FB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5.</w:t>
            </w:r>
            <w:r w:rsidR="0062549C" w:rsidRPr="00AD11AE">
              <w:rPr>
                <w:b/>
                <w:sz w:val="21"/>
                <w:szCs w:val="21"/>
              </w:rPr>
              <w:t xml:space="preserve"> Żytnia</w:t>
            </w:r>
          </w:p>
        </w:tc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1027A6" w:rsidRPr="00AD11AE">
              <w:rPr>
                <w:b/>
                <w:sz w:val="21"/>
                <w:szCs w:val="21"/>
              </w:rPr>
              <w:t xml:space="preserve"> 3 – go  Maj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1027A6" w:rsidRPr="00AD11AE">
              <w:rPr>
                <w:b/>
                <w:sz w:val="21"/>
                <w:szCs w:val="21"/>
              </w:rPr>
              <w:t xml:space="preserve"> </w:t>
            </w:r>
            <w:r w:rsidR="001027A6" w:rsidRPr="00AD11A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ojazd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1027A6" w:rsidRPr="00AD11AE">
              <w:rPr>
                <w:b/>
                <w:sz w:val="21"/>
                <w:szCs w:val="21"/>
              </w:rPr>
              <w:t xml:space="preserve"> Krasiń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1027A6" w:rsidRPr="00AD11AE">
              <w:rPr>
                <w:b/>
                <w:sz w:val="21"/>
                <w:szCs w:val="21"/>
              </w:rPr>
              <w:t xml:space="preserve"> Mickiewicza</w:t>
            </w:r>
          </w:p>
          <w:p w:rsidR="001027A6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1027A6" w:rsidRPr="00AD11AE">
              <w:rPr>
                <w:b/>
                <w:sz w:val="21"/>
                <w:szCs w:val="21"/>
              </w:rPr>
              <w:t xml:space="preserve"> Młynar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1027A6" w:rsidRPr="00AD11AE">
              <w:rPr>
                <w:b/>
                <w:sz w:val="21"/>
                <w:szCs w:val="21"/>
              </w:rPr>
              <w:t xml:space="preserve"> Potoc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612AFF" w:rsidRPr="00AD11AE">
              <w:rPr>
                <w:b/>
                <w:sz w:val="21"/>
                <w:szCs w:val="21"/>
              </w:rPr>
              <w:t xml:space="preserve"> Roosevelt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612AFF" w:rsidRPr="00AD11AE">
              <w:rPr>
                <w:b/>
                <w:sz w:val="21"/>
                <w:szCs w:val="21"/>
              </w:rPr>
              <w:t xml:space="preserve"> Słowac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612AFF" w:rsidRPr="00AD11AE">
              <w:rPr>
                <w:b/>
                <w:sz w:val="21"/>
                <w:szCs w:val="21"/>
              </w:rPr>
              <w:t xml:space="preserve"> Szkol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612AFF" w:rsidRPr="00AD11AE">
              <w:rPr>
                <w:b/>
                <w:sz w:val="21"/>
                <w:szCs w:val="21"/>
              </w:rPr>
              <w:t xml:space="preserve"> Szpital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612AFF" w:rsidRPr="00AD11AE">
              <w:rPr>
                <w:b/>
                <w:sz w:val="21"/>
                <w:szCs w:val="21"/>
              </w:rPr>
              <w:t xml:space="preserve"> Żerom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2.</w:t>
            </w:r>
            <w:r w:rsidR="00612AFF" w:rsidRPr="00AD11AE">
              <w:rPr>
                <w:b/>
                <w:sz w:val="21"/>
                <w:szCs w:val="21"/>
              </w:rPr>
              <w:t xml:space="preserve"> Żubr – cała</w:t>
            </w:r>
          </w:p>
          <w:p w:rsidR="000034FB" w:rsidRPr="00AD11AE" w:rsidRDefault="000034FB" w:rsidP="00331348">
            <w:pPr>
              <w:rPr>
                <w:b/>
                <w:sz w:val="21"/>
                <w:szCs w:val="21"/>
              </w:rPr>
            </w:pPr>
          </w:p>
        </w:tc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2D4296" w:rsidRPr="00AD11AE">
              <w:rPr>
                <w:b/>
                <w:sz w:val="21"/>
                <w:szCs w:val="21"/>
              </w:rPr>
              <w:t xml:space="preserve"> Asny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2D4296" w:rsidRPr="00AD11AE">
              <w:rPr>
                <w:b/>
                <w:sz w:val="21"/>
                <w:szCs w:val="21"/>
              </w:rPr>
              <w:t xml:space="preserve"> Augustiań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2D4296" w:rsidRPr="00AD11AE">
              <w:rPr>
                <w:b/>
                <w:sz w:val="21"/>
                <w:szCs w:val="21"/>
              </w:rPr>
              <w:t xml:space="preserve"> Cich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2D4296" w:rsidRPr="00AD11AE">
              <w:rPr>
                <w:b/>
                <w:sz w:val="21"/>
                <w:szCs w:val="21"/>
              </w:rPr>
              <w:t xml:space="preserve"> Ewangelic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2D4296" w:rsidRPr="00AD11AE">
              <w:rPr>
                <w:b/>
                <w:sz w:val="21"/>
                <w:szCs w:val="21"/>
              </w:rPr>
              <w:t xml:space="preserve"> Kali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2D4296" w:rsidRPr="00AD11AE">
              <w:rPr>
                <w:b/>
                <w:sz w:val="21"/>
                <w:szCs w:val="21"/>
              </w:rPr>
              <w:t xml:space="preserve"> Kochanow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2D4296" w:rsidRPr="00AD11AE">
              <w:rPr>
                <w:b/>
                <w:sz w:val="21"/>
                <w:szCs w:val="21"/>
              </w:rPr>
              <w:t xml:space="preserve"> Mokr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2D4296" w:rsidRPr="00AD11AE">
              <w:rPr>
                <w:b/>
                <w:sz w:val="21"/>
                <w:szCs w:val="21"/>
              </w:rPr>
              <w:t xml:space="preserve"> Narutowicz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2D4296" w:rsidRPr="00AD11AE">
              <w:rPr>
                <w:b/>
                <w:sz w:val="21"/>
                <w:szCs w:val="21"/>
              </w:rPr>
              <w:t xml:space="preserve"> Nowy Rynek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2D4296" w:rsidRPr="00AD11AE">
              <w:rPr>
                <w:b/>
                <w:sz w:val="21"/>
                <w:szCs w:val="21"/>
              </w:rPr>
              <w:t xml:space="preserve"> Palestranc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2D4296" w:rsidRPr="00AD11AE">
              <w:rPr>
                <w:b/>
                <w:sz w:val="21"/>
                <w:szCs w:val="21"/>
              </w:rPr>
              <w:t xml:space="preserve"> Północ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2.</w:t>
            </w:r>
            <w:r w:rsidR="002D4296" w:rsidRPr="00AD11AE">
              <w:rPr>
                <w:b/>
                <w:sz w:val="21"/>
                <w:szCs w:val="21"/>
              </w:rPr>
              <w:t xml:space="preserve"> Prus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3.</w:t>
            </w:r>
            <w:r w:rsidR="002D4296" w:rsidRPr="00AD11AE">
              <w:rPr>
                <w:b/>
                <w:sz w:val="21"/>
                <w:szCs w:val="21"/>
              </w:rPr>
              <w:t xml:space="preserve"> Rej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4.</w:t>
            </w:r>
            <w:r w:rsidR="002D4296" w:rsidRPr="00AD11AE">
              <w:rPr>
                <w:b/>
                <w:sz w:val="21"/>
                <w:szCs w:val="21"/>
              </w:rPr>
              <w:t xml:space="preserve"> Reymonta</w:t>
            </w:r>
          </w:p>
          <w:p w:rsidR="000034FB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5.</w:t>
            </w:r>
            <w:r w:rsidR="002D4296" w:rsidRPr="00AD11AE">
              <w:rPr>
                <w:b/>
                <w:sz w:val="21"/>
                <w:szCs w:val="21"/>
              </w:rPr>
              <w:t xml:space="preserve"> Śląska</w:t>
            </w:r>
          </w:p>
          <w:p w:rsidR="002D4296" w:rsidRPr="00AD11AE" w:rsidRDefault="002D4296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6. Tuwima</w:t>
            </w:r>
          </w:p>
          <w:p w:rsidR="00FF6A09" w:rsidRPr="00AD11AE" w:rsidRDefault="002D4296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7. Zamenhofa</w:t>
            </w:r>
          </w:p>
          <w:p w:rsidR="00FF6A09" w:rsidRPr="00AD11AE" w:rsidRDefault="00FF6A09" w:rsidP="00AD11AE">
            <w:pPr>
              <w:spacing w:line="200" w:lineRule="exact"/>
              <w:rPr>
                <w:b/>
                <w:sz w:val="21"/>
                <w:szCs w:val="21"/>
              </w:rPr>
            </w:pPr>
          </w:p>
        </w:tc>
      </w:tr>
      <w:tr w:rsidR="000034FB" w:rsidRPr="005355DF" w:rsidTr="00AD11AE">
        <w:tc>
          <w:tcPr>
            <w:tcW w:w="1000" w:type="pct"/>
          </w:tcPr>
          <w:p w:rsidR="000034FB" w:rsidRPr="00AD11AE" w:rsidRDefault="000034FB">
            <w:pPr>
              <w:rPr>
                <w:b/>
                <w:sz w:val="24"/>
                <w:szCs w:val="24"/>
              </w:rPr>
            </w:pPr>
            <w:r w:rsidRPr="00AD11AE">
              <w:rPr>
                <w:b/>
                <w:sz w:val="24"/>
                <w:szCs w:val="24"/>
              </w:rPr>
              <w:t xml:space="preserve">REJON VI </w:t>
            </w:r>
            <w:r w:rsidR="00DE560E" w:rsidRPr="00AD11AE">
              <w:rPr>
                <w:b/>
                <w:sz w:val="24"/>
                <w:szCs w:val="24"/>
              </w:rPr>
              <w:t xml:space="preserve">        </w:t>
            </w:r>
            <w:r w:rsidR="001110C7" w:rsidRPr="00AD11AE">
              <w:rPr>
                <w:b/>
                <w:sz w:val="24"/>
                <w:szCs w:val="24"/>
              </w:rPr>
              <w:t xml:space="preserve">    </w:t>
            </w:r>
            <w:r w:rsidRPr="00AD11AE">
              <w:rPr>
                <w:b/>
                <w:color w:val="FFFFFF" w:themeColor="background1"/>
                <w:sz w:val="24"/>
                <w:szCs w:val="24"/>
                <w:highlight w:val="black"/>
              </w:rPr>
              <w:t>poniedziałek</w:t>
            </w:r>
          </w:p>
        </w:tc>
        <w:tc>
          <w:tcPr>
            <w:tcW w:w="1000" w:type="pct"/>
          </w:tcPr>
          <w:p w:rsidR="000034FB" w:rsidRPr="00AD11AE" w:rsidRDefault="000034FB">
            <w:pPr>
              <w:rPr>
                <w:b/>
                <w:sz w:val="24"/>
                <w:szCs w:val="24"/>
              </w:rPr>
            </w:pPr>
            <w:r w:rsidRPr="00AD11AE">
              <w:rPr>
                <w:b/>
                <w:sz w:val="24"/>
                <w:szCs w:val="24"/>
              </w:rPr>
              <w:t xml:space="preserve">REJON VII                </w:t>
            </w:r>
            <w:r w:rsidR="00DE560E" w:rsidRPr="00AD11AE">
              <w:rPr>
                <w:b/>
                <w:sz w:val="24"/>
                <w:szCs w:val="24"/>
              </w:rPr>
              <w:t xml:space="preserve">    </w:t>
            </w:r>
            <w:r w:rsidRPr="00AD11AE">
              <w:rPr>
                <w:b/>
                <w:sz w:val="24"/>
                <w:szCs w:val="24"/>
              </w:rPr>
              <w:t xml:space="preserve">  </w:t>
            </w:r>
            <w:r w:rsidRPr="00AD11AE">
              <w:rPr>
                <w:b/>
                <w:color w:val="FFFFFF" w:themeColor="background1"/>
                <w:sz w:val="24"/>
                <w:szCs w:val="24"/>
                <w:highlight w:val="black"/>
              </w:rPr>
              <w:t>wtorek</w:t>
            </w:r>
          </w:p>
        </w:tc>
        <w:tc>
          <w:tcPr>
            <w:tcW w:w="1000" w:type="pct"/>
          </w:tcPr>
          <w:p w:rsidR="000034FB" w:rsidRPr="00AD11AE" w:rsidRDefault="000034FB">
            <w:pPr>
              <w:rPr>
                <w:b/>
                <w:sz w:val="24"/>
                <w:szCs w:val="24"/>
              </w:rPr>
            </w:pPr>
            <w:r w:rsidRPr="00AD11AE">
              <w:rPr>
                <w:b/>
                <w:sz w:val="24"/>
                <w:szCs w:val="24"/>
              </w:rPr>
              <w:t>REJON VIII</w:t>
            </w:r>
            <w:r w:rsidR="00DE560E" w:rsidRPr="00AD11AE">
              <w:rPr>
                <w:b/>
                <w:sz w:val="24"/>
                <w:szCs w:val="24"/>
              </w:rPr>
              <w:t xml:space="preserve">           </w:t>
            </w:r>
            <w:r w:rsidRPr="00AD11AE">
              <w:rPr>
                <w:b/>
                <w:sz w:val="24"/>
                <w:szCs w:val="24"/>
              </w:rPr>
              <w:t xml:space="preserve">     </w:t>
            </w:r>
            <w:r w:rsidR="00DE560E" w:rsidRPr="00AD11AE">
              <w:rPr>
                <w:b/>
                <w:sz w:val="24"/>
                <w:szCs w:val="24"/>
              </w:rPr>
              <w:t xml:space="preserve">  </w:t>
            </w:r>
            <w:r w:rsidR="001110C7" w:rsidRPr="00AD11AE">
              <w:rPr>
                <w:b/>
                <w:sz w:val="24"/>
                <w:szCs w:val="24"/>
              </w:rPr>
              <w:t xml:space="preserve">  </w:t>
            </w:r>
            <w:r w:rsidRPr="00AD11AE">
              <w:rPr>
                <w:b/>
                <w:sz w:val="24"/>
                <w:szCs w:val="24"/>
              </w:rPr>
              <w:t xml:space="preserve">    </w:t>
            </w:r>
            <w:r w:rsidRPr="00AD11AE">
              <w:rPr>
                <w:b/>
                <w:color w:val="FFFFFF" w:themeColor="background1"/>
                <w:sz w:val="24"/>
                <w:szCs w:val="24"/>
                <w:highlight w:val="black"/>
              </w:rPr>
              <w:t>środa</w:t>
            </w:r>
          </w:p>
        </w:tc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>REJON IX</w:t>
            </w:r>
            <w:r w:rsidR="00DE560E" w:rsidRPr="00DE560E">
              <w:rPr>
                <w:b/>
                <w:sz w:val="24"/>
                <w:szCs w:val="24"/>
              </w:rPr>
              <w:t xml:space="preserve">     </w:t>
            </w:r>
            <w:r w:rsidRPr="00DE560E">
              <w:rPr>
                <w:b/>
                <w:sz w:val="24"/>
                <w:szCs w:val="24"/>
              </w:rPr>
              <w:t xml:space="preserve">       </w:t>
            </w:r>
            <w:r w:rsidR="001110C7" w:rsidRPr="00DE560E">
              <w:rPr>
                <w:b/>
                <w:sz w:val="24"/>
                <w:szCs w:val="24"/>
              </w:rPr>
              <w:t xml:space="preserve">       </w:t>
            </w:r>
            <w:r w:rsidRPr="00DE560E">
              <w:rPr>
                <w:b/>
                <w:sz w:val="24"/>
                <w:szCs w:val="24"/>
              </w:rPr>
              <w:t xml:space="preserve">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czwartek</w:t>
            </w:r>
          </w:p>
        </w:tc>
        <w:tc>
          <w:tcPr>
            <w:tcW w:w="1000" w:type="pct"/>
          </w:tcPr>
          <w:p w:rsidR="000034FB" w:rsidRPr="00DE560E" w:rsidRDefault="000034FB">
            <w:pPr>
              <w:rPr>
                <w:b/>
                <w:sz w:val="24"/>
                <w:szCs w:val="24"/>
              </w:rPr>
            </w:pPr>
            <w:r w:rsidRPr="00DE560E">
              <w:rPr>
                <w:b/>
                <w:sz w:val="24"/>
                <w:szCs w:val="24"/>
              </w:rPr>
              <w:t>REJON X</w:t>
            </w:r>
            <w:r w:rsidR="00DE560E">
              <w:rPr>
                <w:b/>
                <w:sz w:val="24"/>
                <w:szCs w:val="24"/>
              </w:rPr>
              <w:t xml:space="preserve">               </w:t>
            </w:r>
            <w:r w:rsidR="001110C7" w:rsidRPr="00DE560E">
              <w:rPr>
                <w:b/>
                <w:sz w:val="24"/>
                <w:szCs w:val="24"/>
              </w:rPr>
              <w:t xml:space="preserve">       </w:t>
            </w:r>
            <w:r w:rsidRPr="00DE560E">
              <w:rPr>
                <w:b/>
                <w:sz w:val="24"/>
                <w:szCs w:val="24"/>
              </w:rPr>
              <w:t xml:space="preserve">    </w:t>
            </w:r>
            <w:r w:rsidRPr="00DE560E">
              <w:rPr>
                <w:b/>
                <w:color w:val="FFFFFF" w:themeColor="background1"/>
                <w:sz w:val="24"/>
                <w:szCs w:val="24"/>
                <w:highlight w:val="black"/>
              </w:rPr>
              <w:t>piątek</w:t>
            </w:r>
          </w:p>
        </w:tc>
      </w:tr>
      <w:tr w:rsidR="000034FB" w:rsidRPr="005355DF" w:rsidTr="00233769">
        <w:trPr>
          <w:trHeight w:val="70"/>
        </w:trPr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6454BD" w:rsidRPr="00AD11AE">
              <w:rPr>
                <w:b/>
                <w:sz w:val="21"/>
                <w:szCs w:val="21"/>
              </w:rPr>
              <w:t xml:space="preserve"> Barycz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6454BD" w:rsidRPr="00AD11AE">
              <w:rPr>
                <w:b/>
                <w:sz w:val="21"/>
                <w:szCs w:val="21"/>
              </w:rPr>
              <w:t xml:space="preserve"> Błoń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6454BD" w:rsidRPr="00AD11AE">
              <w:rPr>
                <w:b/>
                <w:sz w:val="21"/>
                <w:szCs w:val="21"/>
              </w:rPr>
              <w:t xml:space="preserve"> Ciepłownicz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6454BD" w:rsidRPr="00AD11AE">
              <w:rPr>
                <w:b/>
                <w:sz w:val="21"/>
                <w:szCs w:val="21"/>
              </w:rPr>
              <w:t xml:space="preserve"> Głowackiego – cał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6454BD" w:rsidRPr="00AD11AE">
              <w:rPr>
                <w:b/>
                <w:sz w:val="21"/>
                <w:szCs w:val="21"/>
              </w:rPr>
              <w:t xml:space="preserve"> Kochel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6454BD" w:rsidRPr="00AD11AE">
              <w:rPr>
                <w:b/>
                <w:sz w:val="21"/>
                <w:szCs w:val="21"/>
              </w:rPr>
              <w:t xml:space="preserve"> Krak. Przedmieście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6454BD" w:rsidRPr="00AD11AE">
              <w:rPr>
                <w:b/>
                <w:sz w:val="21"/>
                <w:szCs w:val="21"/>
              </w:rPr>
              <w:t xml:space="preserve"> Królew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6454BD" w:rsidRPr="00AD11AE">
              <w:rPr>
                <w:b/>
                <w:sz w:val="21"/>
                <w:szCs w:val="21"/>
              </w:rPr>
              <w:t xml:space="preserve"> Okól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6454BD" w:rsidRPr="00AD11AE">
              <w:rPr>
                <w:b/>
                <w:sz w:val="21"/>
                <w:szCs w:val="21"/>
              </w:rPr>
              <w:t xml:space="preserve"> Piłsud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6454BD" w:rsidRPr="00AD11AE">
              <w:rPr>
                <w:b/>
                <w:sz w:val="21"/>
                <w:szCs w:val="21"/>
              </w:rPr>
              <w:t xml:space="preserve"> Pl. Kazimierza</w:t>
            </w:r>
          </w:p>
          <w:p w:rsidR="00331348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6454BD" w:rsidRPr="00AD11AE">
              <w:rPr>
                <w:b/>
                <w:sz w:val="21"/>
                <w:szCs w:val="21"/>
              </w:rPr>
              <w:t xml:space="preserve"> Pl. Legionów</w:t>
            </w:r>
          </w:p>
          <w:p w:rsidR="00F15C8C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. Podwale</w:t>
            </w:r>
          </w:p>
          <w:p w:rsidR="005E21EA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. Poprzeczna</w:t>
            </w:r>
          </w:p>
          <w:p w:rsidR="00331348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="00331348" w:rsidRPr="00AD11AE">
              <w:rPr>
                <w:b/>
                <w:sz w:val="21"/>
                <w:szCs w:val="21"/>
              </w:rPr>
              <w:t>.</w:t>
            </w:r>
            <w:r w:rsidR="006454BD" w:rsidRPr="00AD11AE">
              <w:rPr>
                <w:b/>
                <w:sz w:val="21"/>
                <w:szCs w:val="21"/>
              </w:rPr>
              <w:t xml:space="preserve"> Reformacka</w:t>
            </w:r>
          </w:p>
          <w:p w:rsidR="00331348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331348" w:rsidRPr="00AD11AE">
              <w:rPr>
                <w:b/>
                <w:sz w:val="21"/>
                <w:szCs w:val="21"/>
              </w:rPr>
              <w:t>.</w:t>
            </w:r>
            <w:r w:rsidR="006454BD" w:rsidRPr="00AD11AE">
              <w:rPr>
                <w:b/>
                <w:sz w:val="21"/>
                <w:szCs w:val="21"/>
              </w:rPr>
              <w:t xml:space="preserve"> Różana</w:t>
            </w:r>
          </w:p>
          <w:p w:rsidR="006454BD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331348" w:rsidRPr="00AD11AE">
              <w:rPr>
                <w:b/>
                <w:sz w:val="21"/>
                <w:szCs w:val="21"/>
              </w:rPr>
              <w:t>.</w:t>
            </w:r>
            <w:r w:rsidR="006454BD" w:rsidRPr="00AD11AE">
              <w:rPr>
                <w:b/>
                <w:sz w:val="21"/>
                <w:szCs w:val="21"/>
              </w:rPr>
              <w:t xml:space="preserve"> Sejmu 4- letniego</w:t>
            </w:r>
          </w:p>
          <w:p w:rsidR="000034FB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="00331348" w:rsidRPr="00AD11AE">
              <w:rPr>
                <w:b/>
                <w:sz w:val="21"/>
                <w:szCs w:val="21"/>
              </w:rPr>
              <w:t>.</w:t>
            </w:r>
            <w:r w:rsidR="006454BD" w:rsidRPr="00AD11AE">
              <w:rPr>
                <w:b/>
                <w:sz w:val="21"/>
                <w:szCs w:val="21"/>
              </w:rPr>
              <w:t xml:space="preserve"> Sienkiewicza</w:t>
            </w:r>
          </w:p>
          <w:p w:rsidR="00D80C34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="006454BD" w:rsidRPr="00AD11AE">
              <w:rPr>
                <w:b/>
                <w:sz w:val="21"/>
                <w:szCs w:val="21"/>
              </w:rPr>
              <w:t xml:space="preserve">. Sieradzka do Głowackiego </w:t>
            </w:r>
          </w:p>
          <w:p w:rsidR="006454BD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6454BD" w:rsidRPr="00AD11AE">
              <w:rPr>
                <w:b/>
                <w:sz w:val="21"/>
                <w:szCs w:val="21"/>
              </w:rPr>
              <w:t>. Wodna</w:t>
            </w:r>
          </w:p>
          <w:p w:rsidR="006454BD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6454BD" w:rsidRPr="00AD11AE">
              <w:rPr>
                <w:b/>
                <w:sz w:val="21"/>
                <w:szCs w:val="21"/>
              </w:rPr>
              <w:t>. Wojska Polskiego</w:t>
            </w:r>
          </w:p>
          <w:p w:rsidR="00F15C8C" w:rsidRPr="00AD11AE" w:rsidRDefault="00F15C8C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1F45A8" w:rsidRPr="00AD11AE">
              <w:rPr>
                <w:b/>
                <w:sz w:val="21"/>
                <w:szCs w:val="21"/>
              </w:rPr>
              <w:t>. Zamiejska</w:t>
            </w:r>
          </w:p>
        </w:tc>
        <w:tc>
          <w:tcPr>
            <w:tcW w:w="1000" w:type="pct"/>
          </w:tcPr>
          <w:p w:rsidR="001110C7" w:rsidRPr="00AD11AE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</w:t>
            </w:r>
            <w:r w:rsidR="005D3145" w:rsidRPr="00AD11AE">
              <w:rPr>
                <w:b/>
                <w:sz w:val="21"/>
                <w:szCs w:val="21"/>
              </w:rPr>
              <w:t xml:space="preserve"> 18 – go Styczni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2.</w:t>
            </w:r>
            <w:r w:rsidR="005D3145" w:rsidRPr="00AD11AE">
              <w:rPr>
                <w:b/>
                <w:sz w:val="21"/>
                <w:szCs w:val="21"/>
              </w:rPr>
              <w:t xml:space="preserve"> Częstochow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3.</w:t>
            </w:r>
            <w:r w:rsidR="005D3145" w:rsidRPr="00AD11AE">
              <w:rPr>
                <w:b/>
                <w:sz w:val="21"/>
                <w:szCs w:val="21"/>
              </w:rPr>
              <w:t xml:space="preserve"> Kamien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4.</w:t>
            </w:r>
            <w:r w:rsidR="005D3145" w:rsidRPr="00AD11AE">
              <w:rPr>
                <w:b/>
                <w:sz w:val="21"/>
                <w:szCs w:val="21"/>
              </w:rPr>
              <w:t xml:space="preserve"> Kołłątaj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5.</w:t>
            </w:r>
            <w:r w:rsidR="005D3145" w:rsidRPr="00AD11AE">
              <w:rPr>
                <w:b/>
                <w:sz w:val="21"/>
                <w:szCs w:val="21"/>
              </w:rPr>
              <w:t xml:space="preserve"> Krót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6.</w:t>
            </w:r>
            <w:r w:rsidR="005D3145" w:rsidRPr="00AD11AE">
              <w:rPr>
                <w:b/>
                <w:sz w:val="21"/>
                <w:szCs w:val="21"/>
              </w:rPr>
              <w:t xml:space="preserve"> Matejki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7.</w:t>
            </w:r>
            <w:r w:rsidR="005D3145" w:rsidRPr="00AD11AE">
              <w:rPr>
                <w:b/>
                <w:sz w:val="21"/>
                <w:szCs w:val="21"/>
              </w:rPr>
              <w:t xml:space="preserve"> Nadodrzańsk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8.</w:t>
            </w:r>
            <w:r w:rsidR="005D3145" w:rsidRPr="00AD11AE">
              <w:rPr>
                <w:b/>
                <w:sz w:val="21"/>
                <w:szCs w:val="21"/>
              </w:rPr>
              <w:t xml:space="preserve"> Ogrod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9.</w:t>
            </w:r>
            <w:r w:rsidR="005D3145" w:rsidRPr="00AD11AE">
              <w:rPr>
                <w:b/>
                <w:sz w:val="21"/>
                <w:szCs w:val="21"/>
              </w:rPr>
              <w:t xml:space="preserve"> Paderewskiego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0.</w:t>
            </w:r>
            <w:r w:rsidR="005D3145" w:rsidRPr="00AD11AE">
              <w:rPr>
                <w:b/>
                <w:sz w:val="21"/>
                <w:szCs w:val="21"/>
              </w:rPr>
              <w:t xml:space="preserve"> Poln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1.</w:t>
            </w:r>
            <w:r w:rsidR="005D3145" w:rsidRPr="00AD11AE">
              <w:rPr>
                <w:b/>
                <w:sz w:val="21"/>
                <w:szCs w:val="21"/>
              </w:rPr>
              <w:t xml:space="preserve"> Popiełuszki – cał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2.</w:t>
            </w:r>
            <w:r w:rsidR="005D3145" w:rsidRPr="00AD11AE">
              <w:rPr>
                <w:b/>
                <w:sz w:val="21"/>
                <w:szCs w:val="21"/>
              </w:rPr>
              <w:t xml:space="preserve"> Sadowa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3.</w:t>
            </w:r>
            <w:r w:rsidR="005D3145" w:rsidRPr="00AD11AE">
              <w:rPr>
                <w:b/>
                <w:sz w:val="21"/>
                <w:szCs w:val="21"/>
              </w:rPr>
              <w:t xml:space="preserve"> Skłodowskiej</w:t>
            </w:r>
          </w:p>
          <w:p w:rsidR="00331348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4.</w:t>
            </w:r>
            <w:r w:rsidR="005D3145" w:rsidRPr="00AD11AE">
              <w:rPr>
                <w:b/>
                <w:sz w:val="21"/>
                <w:szCs w:val="21"/>
              </w:rPr>
              <w:t xml:space="preserve"> Struga</w:t>
            </w:r>
          </w:p>
          <w:p w:rsidR="000034FB" w:rsidRPr="00AD11AE" w:rsidRDefault="00331348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5.</w:t>
            </w:r>
            <w:r w:rsidR="005D3145" w:rsidRPr="00AD11AE">
              <w:rPr>
                <w:b/>
                <w:sz w:val="21"/>
                <w:szCs w:val="21"/>
              </w:rPr>
              <w:t xml:space="preserve"> Tartaczna</w:t>
            </w:r>
          </w:p>
        </w:tc>
        <w:tc>
          <w:tcPr>
            <w:tcW w:w="1000" w:type="pct"/>
          </w:tcPr>
          <w:p w:rsidR="001110C7" w:rsidRPr="00233769" w:rsidRDefault="001110C7" w:rsidP="00A537A9">
            <w:pPr>
              <w:spacing w:line="160" w:lineRule="exact"/>
              <w:rPr>
                <w:b/>
                <w:sz w:val="20"/>
                <w:szCs w:val="20"/>
              </w:rPr>
            </w:pPr>
          </w:p>
          <w:p w:rsidR="00331348" w:rsidRPr="00233769" w:rsidRDefault="00331348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.</w:t>
            </w:r>
            <w:r w:rsidR="00D80C34" w:rsidRPr="00233769">
              <w:rPr>
                <w:b/>
                <w:sz w:val="20"/>
                <w:szCs w:val="20"/>
              </w:rPr>
              <w:t xml:space="preserve"> Głęboka</w:t>
            </w:r>
          </w:p>
          <w:p w:rsidR="00331348" w:rsidRPr="00233769" w:rsidRDefault="00331348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2.</w:t>
            </w:r>
            <w:r w:rsidR="00D80C34" w:rsidRPr="00233769">
              <w:rPr>
                <w:b/>
                <w:sz w:val="20"/>
                <w:szCs w:val="20"/>
              </w:rPr>
              <w:t xml:space="preserve"> Grabowskiej</w:t>
            </w:r>
          </w:p>
          <w:p w:rsidR="00331348" w:rsidRPr="00233769" w:rsidRDefault="00331348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3.</w:t>
            </w:r>
            <w:r w:rsidR="00D80C34" w:rsidRPr="00233769">
              <w:rPr>
                <w:b/>
                <w:sz w:val="20"/>
                <w:szCs w:val="20"/>
              </w:rPr>
              <w:t xml:space="preserve"> Kilińskiego</w:t>
            </w:r>
          </w:p>
          <w:p w:rsidR="00331348" w:rsidRPr="00233769" w:rsidRDefault="00331348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4.</w:t>
            </w:r>
            <w:r w:rsidR="00D80C34" w:rsidRPr="00233769">
              <w:rPr>
                <w:b/>
                <w:sz w:val="20"/>
                <w:szCs w:val="20"/>
              </w:rPr>
              <w:t xml:space="preserve"> Kmicica</w:t>
            </w:r>
          </w:p>
          <w:p w:rsidR="00F15C8C" w:rsidRPr="00233769" w:rsidRDefault="00F15C8C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5. Kordeckiego</w:t>
            </w:r>
          </w:p>
          <w:p w:rsidR="00331348" w:rsidRPr="00233769" w:rsidRDefault="00F15C8C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6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Kościuszki</w:t>
            </w:r>
          </w:p>
          <w:p w:rsidR="00331348" w:rsidRPr="00233769" w:rsidRDefault="00F15C8C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7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Krak. Zaułek</w:t>
            </w:r>
          </w:p>
          <w:p w:rsidR="00233769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8. Króla Jana Kazimierza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9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Ludowa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0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P. O. W.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1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Plac Jagielloński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2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Przyszkolna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3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Robotnicza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4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Skrzetuskiego</w:t>
            </w:r>
          </w:p>
          <w:p w:rsidR="00F15C8C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5</w:t>
            </w:r>
            <w:r w:rsidR="00F15C8C" w:rsidRPr="00233769">
              <w:rPr>
                <w:b/>
                <w:sz w:val="20"/>
                <w:szCs w:val="20"/>
              </w:rPr>
              <w:t>.Sobieskiego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6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Targowa</w:t>
            </w:r>
          </w:p>
          <w:p w:rsidR="0039796F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7</w:t>
            </w:r>
            <w:r w:rsidR="0039796F" w:rsidRPr="00233769">
              <w:rPr>
                <w:b/>
                <w:sz w:val="20"/>
                <w:szCs w:val="20"/>
              </w:rPr>
              <w:t>.Wiśniowieckiego</w:t>
            </w:r>
          </w:p>
          <w:p w:rsidR="00331348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8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Wołodyjowskiego</w:t>
            </w:r>
          </w:p>
          <w:p w:rsidR="000034FB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19</w:t>
            </w:r>
            <w:r w:rsidR="00331348" w:rsidRPr="00233769">
              <w:rPr>
                <w:b/>
                <w:sz w:val="20"/>
                <w:szCs w:val="20"/>
              </w:rPr>
              <w:t>.</w:t>
            </w:r>
            <w:r w:rsidR="00D80C34" w:rsidRPr="00233769">
              <w:rPr>
                <w:b/>
                <w:sz w:val="20"/>
                <w:szCs w:val="20"/>
              </w:rPr>
              <w:t xml:space="preserve"> Wspólna</w:t>
            </w:r>
          </w:p>
          <w:p w:rsidR="00D80C34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20</w:t>
            </w:r>
            <w:r w:rsidR="00D80C34" w:rsidRPr="00233769">
              <w:rPr>
                <w:b/>
                <w:sz w:val="20"/>
                <w:szCs w:val="20"/>
              </w:rPr>
              <w:t>. Zacisze</w:t>
            </w:r>
          </w:p>
          <w:p w:rsidR="00D80C34" w:rsidRPr="00233769" w:rsidRDefault="00233769" w:rsidP="00331348">
            <w:pPr>
              <w:rPr>
                <w:b/>
                <w:sz w:val="20"/>
                <w:szCs w:val="20"/>
              </w:rPr>
            </w:pPr>
            <w:r w:rsidRPr="00233769">
              <w:rPr>
                <w:b/>
                <w:sz w:val="20"/>
                <w:szCs w:val="20"/>
              </w:rPr>
              <w:t>21</w:t>
            </w:r>
            <w:r w:rsidR="00D80C34" w:rsidRPr="00233769">
              <w:rPr>
                <w:b/>
                <w:sz w:val="20"/>
                <w:szCs w:val="20"/>
              </w:rPr>
              <w:t>. Zagłoby</w:t>
            </w:r>
          </w:p>
          <w:p w:rsidR="002E37E7" w:rsidRPr="00AD11AE" w:rsidRDefault="00233769" w:rsidP="00331348">
            <w:pPr>
              <w:rPr>
                <w:b/>
                <w:sz w:val="21"/>
                <w:szCs w:val="21"/>
              </w:rPr>
            </w:pPr>
            <w:r w:rsidRPr="00233769">
              <w:rPr>
                <w:b/>
                <w:sz w:val="20"/>
                <w:szCs w:val="20"/>
              </w:rPr>
              <w:t>22</w:t>
            </w:r>
            <w:r w:rsidR="002E37E7" w:rsidRPr="00233769">
              <w:rPr>
                <w:b/>
                <w:sz w:val="20"/>
                <w:szCs w:val="20"/>
              </w:rPr>
              <w:t xml:space="preserve">. Oleńki </w:t>
            </w:r>
            <w:proofErr w:type="spellStart"/>
            <w:r w:rsidR="002E37E7" w:rsidRPr="00233769">
              <w:rPr>
                <w:b/>
                <w:sz w:val="20"/>
                <w:szCs w:val="20"/>
              </w:rPr>
              <w:t>Billewiczówny</w:t>
            </w:r>
            <w:proofErr w:type="spellEnd"/>
          </w:p>
        </w:tc>
        <w:tc>
          <w:tcPr>
            <w:tcW w:w="1000" w:type="pct"/>
          </w:tcPr>
          <w:p w:rsidR="001110C7" w:rsidRPr="00A537A9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1.</w:t>
            </w:r>
            <w:r w:rsidR="00F453CD" w:rsidRPr="00AD11AE">
              <w:rPr>
                <w:b/>
                <w:sz w:val="19"/>
                <w:szCs w:val="19"/>
              </w:rPr>
              <w:t xml:space="preserve"> Broniewskiego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2.</w:t>
            </w:r>
            <w:r w:rsidR="00F453CD" w:rsidRPr="00AD11AE">
              <w:rPr>
                <w:b/>
                <w:sz w:val="19"/>
                <w:szCs w:val="19"/>
              </w:rPr>
              <w:t xml:space="preserve"> Dąbrowskiej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3.</w:t>
            </w:r>
            <w:r w:rsidR="00147EC7" w:rsidRPr="00AD11AE">
              <w:rPr>
                <w:b/>
                <w:sz w:val="19"/>
                <w:szCs w:val="19"/>
              </w:rPr>
              <w:t xml:space="preserve"> Gojawiczyńskiej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4.</w:t>
            </w:r>
            <w:r w:rsidR="00147EC7" w:rsidRPr="00AD11AE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147EC7" w:rsidRPr="00AD11AE">
              <w:rPr>
                <w:b/>
                <w:sz w:val="19"/>
                <w:szCs w:val="19"/>
              </w:rPr>
              <w:t>Kierocińskiej</w:t>
            </w:r>
            <w:proofErr w:type="spellEnd"/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5.</w:t>
            </w:r>
            <w:r w:rsidR="00147EC7" w:rsidRPr="00AD11AE">
              <w:rPr>
                <w:b/>
                <w:sz w:val="19"/>
                <w:szCs w:val="19"/>
              </w:rPr>
              <w:t xml:space="preserve"> Kijak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6.</w:t>
            </w:r>
            <w:r w:rsidR="00147EC7" w:rsidRPr="00AD11AE">
              <w:rPr>
                <w:b/>
                <w:sz w:val="19"/>
                <w:szCs w:val="19"/>
              </w:rPr>
              <w:t xml:space="preserve"> Konopnickiej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7.</w:t>
            </w:r>
            <w:r w:rsidR="00147EC7" w:rsidRPr="00AD11AE">
              <w:rPr>
                <w:b/>
                <w:sz w:val="19"/>
                <w:szCs w:val="19"/>
              </w:rPr>
              <w:t xml:space="preserve"> Moniuszki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8.</w:t>
            </w:r>
            <w:r w:rsidR="00147EC7" w:rsidRPr="00AD11AE">
              <w:rPr>
                <w:b/>
                <w:sz w:val="19"/>
                <w:szCs w:val="19"/>
              </w:rPr>
              <w:t xml:space="preserve"> Nałkowskiej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9.</w:t>
            </w:r>
            <w:r w:rsidR="00147EC7" w:rsidRPr="00AD11AE">
              <w:rPr>
                <w:b/>
                <w:sz w:val="19"/>
                <w:szCs w:val="19"/>
              </w:rPr>
              <w:t xml:space="preserve"> Olchowa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10.</w:t>
            </w:r>
            <w:r w:rsidR="00147EC7" w:rsidRPr="00AD11AE">
              <w:rPr>
                <w:b/>
                <w:sz w:val="19"/>
                <w:szCs w:val="19"/>
              </w:rPr>
              <w:t xml:space="preserve"> Orzeszkowej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11.</w:t>
            </w:r>
            <w:r w:rsidR="00147EC7" w:rsidRPr="00AD11AE">
              <w:rPr>
                <w:b/>
                <w:sz w:val="19"/>
                <w:szCs w:val="19"/>
              </w:rPr>
              <w:t xml:space="preserve"> Pawlikowskiej-Jasnorzewskiej</w:t>
            </w:r>
          </w:p>
          <w:p w:rsidR="00331348" w:rsidRPr="00AD11AE" w:rsidRDefault="00331348" w:rsidP="00331348">
            <w:pPr>
              <w:rPr>
                <w:b/>
                <w:sz w:val="19"/>
                <w:szCs w:val="19"/>
              </w:rPr>
            </w:pPr>
            <w:r w:rsidRPr="00AD11AE">
              <w:rPr>
                <w:b/>
                <w:sz w:val="19"/>
                <w:szCs w:val="19"/>
              </w:rPr>
              <w:t>12.</w:t>
            </w:r>
            <w:r w:rsidR="00147EC7" w:rsidRPr="00AD11AE">
              <w:rPr>
                <w:b/>
                <w:sz w:val="19"/>
                <w:szCs w:val="19"/>
              </w:rPr>
              <w:t xml:space="preserve"> Południowa</w:t>
            </w:r>
          </w:p>
          <w:p w:rsidR="00331348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  <w:r w:rsidR="00331348" w:rsidRPr="00AD11AE">
              <w:rPr>
                <w:b/>
                <w:sz w:val="19"/>
                <w:szCs w:val="19"/>
              </w:rPr>
              <w:t>.</w:t>
            </w:r>
            <w:r w:rsidR="00147EC7" w:rsidRPr="00AD11AE">
              <w:rPr>
                <w:b/>
                <w:sz w:val="19"/>
                <w:szCs w:val="19"/>
              </w:rPr>
              <w:t xml:space="preserve"> Poświatowskiej</w:t>
            </w:r>
          </w:p>
          <w:p w:rsidR="000034FB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="00331348" w:rsidRPr="00AD11AE">
              <w:rPr>
                <w:b/>
                <w:sz w:val="19"/>
                <w:szCs w:val="19"/>
              </w:rPr>
              <w:t>.</w:t>
            </w:r>
            <w:r w:rsidR="00147EC7" w:rsidRPr="00AD11AE">
              <w:rPr>
                <w:b/>
                <w:sz w:val="19"/>
                <w:szCs w:val="19"/>
              </w:rPr>
              <w:t xml:space="preserve"> Rolna</w:t>
            </w:r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  <w:r w:rsidR="00147EC7" w:rsidRPr="00AD11AE">
              <w:rPr>
                <w:b/>
                <w:sz w:val="19"/>
                <w:szCs w:val="19"/>
              </w:rPr>
              <w:t>. Słoneczna</w:t>
            </w:r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  <w:r w:rsidR="00147EC7" w:rsidRPr="00AD11AE">
              <w:rPr>
                <w:b/>
                <w:sz w:val="19"/>
                <w:szCs w:val="19"/>
              </w:rPr>
              <w:t>. Staszica</w:t>
            </w:r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</w:t>
            </w:r>
            <w:r w:rsidR="00147EC7" w:rsidRPr="00AD11AE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="00147EC7" w:rsidRPr="00AD11AE">
              <w:rPr>
                <w:b/>
                <w:sz w:val="19"/>
                <w:szCs w:val="19"/>
              </w:rPr>
              <w:t>Stodolniana</w:t>
            </w:r>
            <w:proofErr w:type="spellEnd"/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  <w:r w:rsidR="00147EC7" w:rsidRPr="00AD11AE">
              <w:rPr>
                <w:b/>
                <w:sz w:val="19"/>
                <w:szCs w:val="19"/>
              </w:rPr>
              <w:t>. Św. Barbary</w:t>
            </w:r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  <w:r w:rsidR="00147EC7" w:rsidRPr="00AD11AE">
              <w:rPr>
                <w:b/>
                <w:sz w:val="19"/>
                <w:szCs w:val="19"/>
              </w:rPr>
              <w:t>. Topolowa</w:t>
            </w:r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  <w:r w:rsidR="00147EC7" w:rsidRPr="00AD11AE">
              <w:rPr>
                <w:b/>
                <w:sz w:val="19"/>
                <w:szCs w:val="19"/>
              </w:rPr>
              <w:t>. Warszawska</w:t>
            </w:r>
          </w:p>
          <w:p w:rsidR="00147EC7" w:rsidRPr="00AD11AE" w:rsidRDefault="00F15C8C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  <w:r w:rsidR="00147EC7" w:rsidRPr="00AD11AE">
              <w:rPr>
                <w:b/>
                <w:sz w:val="19"/>
                <w:szCs w:val="19"/>
              </w:rPr>
              <w:t>. Zielna</w:t>
            </w:r>
          </w:p>
          <w:p w:rsidR="00147EC7" w:rsidRPr="00AD11AE" w:rsidRDefault="008E71E7" w:rsidP="0033134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147EC7" w:rsidRPr="00AD11AE">
              <w:rPr>
                <w:b/>
                <w:sz w:val="19"/>
                <w:szCs w:val="19"/>
              </w:rPr>
              <w:t>. Zielona</w:t>
            </w:r>
          </w:p>
          <w:p w:rsidR="005355DF" w:rsidRPr="00A537A9" w:rsidRDefault="005355DF" w:rsidP="00331348">
            <w:pPr>
              <w:rPr>
                <w:b/>
                <w:sz w:val="21"/>
                <w:szCs w:val="21"/>
              </w:rPr>
            </w:pPr>
          </w:p>
        </w:tc>
        <w:tc>
          <w:tcPr>
            <w:tcW w:w="1000" w:type="pct"/>
          </w:tcPr>
          <w:p w:rsidR="001110C7" w:rsidRPr="00A537A9" w:rsidRDefault="001110C7" w:rsidP="00A537A9">
            <w:pPr>
              <w:spacing w:line="160" w:lineRule="exact"/>
              <w:rPr>
                <w:b/>
                <w:sz w:val="21"/>
                <w:szCs w:val="21"/>
              </w:rPr>
            </w:pPr>
          </w:p>
          <w:p w:rsidR="000034FB" w:rsidRPr="00AD11AE" w:rsidRDefault="0020354D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. Baranowskiego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20354D" w:rsidRPr="00AD11AE">
              <w:rPr>
                <w:b/>
                <w:sz w:val="21"/>
                <w:szCs w:val="21"/>
              </w:rPr>
              <w:t>. Długosza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0354D" w:rsidRPr="00AD11AE">
              <w:rPr>
                <w:b/>
                <w:sz w:val="21"/>
                <w:szCs w:val="21"/>
              </w:rPr>
              <w:t>. Fabryczna z uliczkami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20354D" w:rsidRPr="00AD11AE">
              <w:rPr>
                <w:b/>
                <w:sz w:val="21"/>
                <w:szCs w:val="21"/>
              </w:rPr>
              <w:t>. Jagiełły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Kolejowa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Kopernika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</w:t>
            </w:r>
            <w:r w:rsidR="005355DF" w:rsidRPr="00AD11AE">
              <w:rPr>
                <w:b/>
                <w:sz w:val="21"/>
                <w:szCs w:val="21"/>
              </w:rPr>
              <w:t>Powstańców Wlkp.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Przejazd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Przemysłowa</w:t>
            </w:r>
          </w:p>
          <w:p w:rsidR="0020354D" w:rsidRPr="00AD11AE" w:rsidRDefault="00CC10F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AD4118" w:rsidRPr="00AD11AE">
              <w:rPr>
                <w:b/>
                <w:sz w:val="21"/>
                <w:szCs w:val="21"/>
              </w:rPr>
              <w:t>Rymarkiewicz</w:t>
            </w:r>
            <w:proofErr w:type="spellEnd"/>
          </w:p>
          <w:p w:rsidR="00AD4118" w:rsidRPr="00AD11AE" w:rsidRDefault="0020354D" w:rsidP="00331348">
            <w:pPr>
              <w:rPr>
                <w:b/>
                <w:sz w:val="21"/>
                <w:szCs w:val="21"/>
              </w:rPr>
            </w:pPr>
            <w:r w:rsidRPr="00AD11AE">
              <w:rPr>
                <w:b/>
                <w:sz w:val="21"/>
                <w:szCs w:val="21"/>
              </w:rPr>
              <w:t>1</w:t>
            </w:r>
            <w:r w:rsidR="00CC10F7">
              <w:rPr>
                <w:b/>
                <w:sz w:val="21"/>
                <w:szCs w:val="21"/>
              </w:rPr>
              <w:t>1</w:t>
            </w:r>
            <w:r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Sieradzka od Głowackiego </w:t>
            </w:r>
          </w:p>
          <w:p w:rsidR="0020354D" w:rsidRPr="00AD11AE" w:rsidRDefault="00FC6837" w:rsidP="003313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CC10F7">
              <w:rPr>
                <w:b/>
                <w:sz w:val="21"/>
                <w:szCs w:val="21"/>
              </w:rPr>
              <w:t>2</w:t>
            </w:r>
            <w:r w:rsidR="0020354D" w:rsidRPr="00AD11AE">
              <w:rPr>
                <w:b/>
                <w:sz w:val="21"/>
                <w:szCs w:val="21"/>
              </w:rPr>
              <w:t>.</w:t>
            </w:r>
            <w:r w:rsidR="00AD4118" w:rsidRPr="00AD11AE">
              <w:rPr>
                <w:b/>
                <w:sz w:val="21"/>
                <w:szCs w:val="21"/>
              </w:rPr>
              <w:t xml:space="preserve"> Zawadzkiego</w:t>
            </w:r>
          </w:p>
          <w:p w:rsidR="0020354D" w:rsidRPr="00A537A9" w:rsidRDefault="0020354D" w:rsidP="00AD4118">
            <w:pPr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A20779" w:rsidRPr="005355DF" w:rsidRDefault="008E71E7">
      <w:pPr>
        <w:rPr>
          <w:b/>
        </w:rPr>
      </w:pPr>
    </w:p>
    <w:sectPr w:rsidR="00A20779" w:rsidRPr="005355DF" w:rsidSect="00F15C8C">
      <w:pgSz w:w="16838" w:h="11906" w:orient="landscape" w:code="9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4FB"/>
    <w:rsid w:val="000034FB"/>
    <w:rsid w:val="000448B3"/>
    <w:rsid w:val="000539C8"/>
    <w:rsid w:val="00083CEC"/>
    <w:rsid w:val="0009113A"/>
    <w:rsid w:val="000E4942"/>
    <w:rsid w:val="001027A6"/>
    <w:rsid w:val="001110C7"/>
    <w:rsid w:val="00147EC7"/>
    <w:rsid w:val="00175D7B"/>
    <w:rsid w:val="001F45A8"/>
    <w:rsid w:val="0020354D"/>
    <w:rsid w:val="00233769"/>
    <w:rsid w:val="00244D7D"/>
    <w:rsid w:val="00273ED9"/>
    <w:rsid w:val="002A3DD8"/>
    <w:rsid w:val="002C2A4C"/>
    <w:rsid w:val="002D4296"/>
    <w:rsid w:val="002E37E7"/>
    <w:rsid w:val="00331348"/>
    <w:rsid w:val="0034741F"/>
    <w:rsid w:val="00350BCA"/>
    <w:rsid w:val="00383E79"/>
    <w:rsid w:val="0039796F"/>
    <w:rsid w:val="003C15FC"/>
    <w:rsid w:val="003D28C0"/>
    <w:rsid w:val="00414752"/>
    <w:rsid w:val="00415CD6"/>
    <w:rsid w:val="004752AB"/>
    <w:rsid w:val="004A5CE5"/>
    <w:rsid w:val="004B5A5C"/>
    <w:rsid w:val="005269C2"/>
    <w:rsid w:val="005355DF"/>
    <w:rsid w:val="00537B5E"/>
    <w:rsid w:val="005B0364"/>
    <w:rsid w:val="005D3145"/>
    <w:rsid w:val="005E21EA"/>
    <w:rsid w:val="00612AFF"/>
    <w:rsid w:val="0062549C"/>
    <w:rsid w:val="00636AFA"/>
    <w:rsid w:val="006454BD"/>
    <w:rsid w:val="00650744"/>
    <w:rsid w:val="00694E4E"/>
    <w:rsid w:val="006D6E09"/>
    <w:rsid w:val="00732410"/>
    <w:rsid w:val="00735D02"/>
    <w:rsid w:val="0077020C"/>
    <w:rsid w:val="00782A6A"/>
    <w:rsid w:val="007909D2"/>
    <w:rsid w:val="007A7529"/>
    <w:rsid w:val="00863F48"/>
    <w:rsid w:val="00873ABA"/>
    <w:rsid w:val="008B2E53"/>
    <w:rsid w:val="008D5ABB"/>
    <w:rsid w:val="008E71E7"/>
    <w:rsid w:val="00992FC7"/>
    <w:rsid w:val="00A13554"/>
    <w:rsid w:val="00A23CB7"/>
    <w:rsid w:val="00A52FB5"/>
    <w:rsid w:val="00A537A9"/>
    <w:rsid w:val="00A575B4"/>
    <w:rsid w:val="00A61665"/>
    <w:rsid w:val="00A75968"/>
    <w:rsid w:val="00A81BEA"/>
    <w:rsid w:val="00AD11AE"/>
    <w:rsid w:val="00AD4118"/>
    <w:rsid w:val="00B47F3D"/>
    <w:rsid w:val="00B666F5"/>
    <w:rsid w:val="00BD071D"/>
    <w:rsid w:val="00BE1978"/>
    <w:rsid w:val="00C02023"/>
    <w:rsid w:val="00C63DC1"/>
    <w:rsid w:val="00CC10F7"/>
    <w:rsid w:val="00D00B26"/>
    <w:rsid w:val="00D014AB"/>
    <w:rsid w:val="00D80C34"/>
    <w:rsid w:val="00D947FD"/>
    <w:rsid w:val="00DE560E"/>
    <w:rsid w:val="00DF483E"/>
    <w:rsid w:val="00E02F37"/>
    <w:rsid w:val="00E450CD"/>
    <w:rsid w:val="00E57FFA"/>
    <w:rsid w:val="00E86F23"/>
    <w:rsid w:val="00EA2AF3"/>
    <w:rsid w:val="00EF30AA"/>
    <w:rsid w:val="00F15C8C"/>
    <w:rsid w:val="00F453CD"/>
    <w:rsid w:val="00F52E25"/>
    <w:rsid w:val="00F60785"/>
    <w:rsid w:val="00FA09F6"/>
    <w:rsid w:val="00FC6837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44D35-BFD2-4DEB-B35F-703557F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EFB4-618E-4674-A7AE-3F8A661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ZOM-Łukasz</cp:lastModifiedBy>
  <cp:revision>38</cp:revision>
  <cp:lastPrinted>2012-09-10T10:59:00Z</cp:lastPrinted>
  <dcterms:created xsi:type="dcterms:W3CDTF">2010-04-23T07:19:00Z</dcterms:created>
  <dcterms:modified xsi:type="dcterms:W3CDTF">2016-12-05T13:45:00Z</dcterms:modified>
</cp:coreProperties>
</file>